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F3" w:rsidRPr="009F3CDC" w:rsidRDefault="009F3CDC" w:rsidP="00131FF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６</w:t>
      </w:r>
      <w:r w:rsidR="00131FF3" w:rsidRPr="009F3CDC">
        <w:rPr>
          <w:rFonts w:ascii="ＭＳ Ｐゴシック" w:eastAsia="ＭＳ Ｐゴシック" w:hAnsi="ＭＳ Ｐゴシック" w:hint="eastAsia"/>
        </w:rPr>
        <w:t>号</w:t>
      </w:r>
    </w:p>
    <w:p w:rsidR="00131FF3" w:rsidRPr="009F3CDC" w:rsidRDefault="00131FF3" w:rsidP="00131FF3">
      <w:pPr>
        <w:jc w:val="right"/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年　　月　　日</w:t>
      </w:r>
    </w:p>
    <w:p w:rsidR="00131FF3" w:rsidRPr="009F3CDC" w:rsidRDefault="00131FF3" w:rsidP="00131FF3">
      <w:pPr>
        <w:jc w:val="right"/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jc w:val="right"/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jc w:val="center"/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岡谷市史編さん業務委託に係る企画提案書（表紙）</w:t>
      </w:r>
    </w:p>
    <w:p w:rsidR="00131FF3" w:rsidRPr="009F3CDC" w:rsidRDefault="00131FF3" w:rsidP="00131FF3">
      <w:pPr>
        <w:jc w:val="center"/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31FF3" w:rsidRPr="009F3CDC" w:rsidTr="00AD7820">
        <w:trPr>
          <w:trHeight w:val="872"/>
        </w:trPr>
        <w:tc>
          <w:tcPr>
            <w:tcW w:w="1838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提案者（社）名</w:t>
            </w:r>
          </w:p>
        </w:tc>
        <w:tc>
          <w:tcPr>
            <w:tcW w:w="6656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>（企画提案責任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31FF3" w:rsidRPr="009F3CDC" w:rsidTr="00AD7820">
        <w:trPr>
          <w:trHeight w:val="614"/>
        </w:trPr>
        <w:tc>
          <w:tcPr>
            <w:tcW w:w="1838" w:type="dxa"/>
            <w:vAlign w:val="center"/>
          </w:tcPr>
          <w:p w:rsidR="00131FF3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役職・氏名</w:t>
            </w:r>
          </w:p>
        </w:tc>
        <w:tc>
          <w:tcPr>
            <w:tcW w:w="6656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1FF3" w:rsidRPr="009F3CDC" w:rsidTr="00AD7820">
        <w:trPr>
          <w:trHeight w:val="614"/>
        </w:trPr>
        <w:tc>
          <w:tcPr>
            <w:tcW w:w="1838" w:type="dxa"/>
            <w:vAlign w:val="center"/>
          </w:tcPr>
          <w:p w:rsidR="00131FF3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所属部署</w:t>
            </w:r>
          </w:p>
        </w:tc>
        <w:tc>
          <w:tcPr>
            <w:tcW w:w="6656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1FF3" w:rsidRPr="009F3CDC" w:rsidTr="00AD7820">
        <w:trPr>
          <w:trHeight w:val="614"/>
        </w:trPr>
        <w:tc>
          <w:tcPr>
            <w:tcW w:w="1838" w:type="dxa"/>
            <w:vAlign w:val="center"/>
          </w:tcPr>
          <w:p w:rsidR="00131FF3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656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1FF3" w:rsidRPr="009F3CDC" w:rsidTr="00AD7820">
        <w:trPr>
          <w:trHeight w:val="614"/>
        </w:trPr>
        <w:tc>
          <w:tcPr>
            <w:tcW w:w="1838" w:type="dxa"/>
            <w:vAlign w:val="center"/>
          </w:tcPr>
          <w:p w:rsidR="00131FF3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6656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1FF3" w:rsidRPr="009F3CDC" w:rsidTr="00AD7820">
        <w:trPr>
          <w:trHeight w:val="614"/>
        </w:trPr>
        <w:tc>
          <w:tcPr>
            <w:tcW w:w="1838" w:type="dxa"/>
            <w:vAlign w:val="center"/>
          </w:tcPr>
          <w:p w:rsidR="00131FF3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6656" w:type="dxa"/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1FF3" w:rsidRPr="009F3CDC" w:rsidTr="00AD7820">
        <w:trPr>
          <w:trHeight w:val="61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131FF3" w:rsidRPr="009F3CDC" w:rsidRDefault="00AD7820" w:rsidP="00AD7820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131FF3" w:rsidRPr="009F3CDC" w:rsidRDefault="00131FF3" w:rsidP="00131FF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31FF3" w:rsidRPr="009F3CDC" w:rsidRDefault="00131FF3" w:rsidP="00131FF3">
      <w:pPr>
        <w:rPr>
          <w:rFonts w:ascii="ＭＳ Ｐゴシック" w:eastAsia="ＭＳ Ｐゴシック" w:hAnsi="ＭＳ Ｐゴシック"/>
        </w:rPr>
      </w:pPr>
    </w:p>
    <w:p w:rsidR="00AD7820" w:rsidRPr="009F3CDC" w:rsidRDefault="00AD7820" w:rsidP="00131FF3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D7820" w:rsidRPr="009F3CDC" w:rsidTr="00AD7820">
        <w:trPr>
          <w:trHeight w:val="652"/>
        </w:trPr>
        <w:tc>
          <w:tcPr>
            <w:tcW w:w="2689" w:type="dxa"/>
            <w:vAlign w:val="center"/>
          </w:tcPr>
          <w:p w:rsidR="00AD7820" w:rsidRPr="009F3CDC" w:rsidRDefault="00AD7820" w:rsidP="00131FF3">
            <w:pPr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企画提案書総ページ数</w:t>
            </w:r>
          </w:p>
        </w:tc>
        <w:tc>
          <w:tcPr>
            <w:tcW w:w="5805" w:type="dxa"/>
            <w:vAlign w:val="center"/>
          </w:tcPr>
          <w:p w:rsidR="00AD7820" w:rsidRPr="009F3CDC" w:rsidRDefault="00AD7820" w:rsidP="00AD7820">
            <w:pPr>
              <w:ind w:firstLineChars="1400" w:firstLine="2940"/>
              <w:rPr>
                <w:rFonts w:ascii="ＭＳ Ｐゴシック" w:eastAsia="ＭＳ Ｐゴシック" w:hAnsi="ＭＳ Ｐゴシック"/>
              </w:rPr>
            </w:pPr>
            <w:r w:rsidRPr="009F3CDC">
              <w:rPr>
                <w:rFonts w:ascii="ＭＳ Ｐゴシック" w:eastAsia="ＭＳ Ｐゴシック" w:hAnsi="ＭＳ Ｐゴシック" w:hint="eastAsia"/>
              </w:rPr>
              <w:t>ページ（１０ページ以内）</w:t>
            </w:r>
          </w:p>
        </w:tc>
      </w:tr>
    </w:tbl>
    <w:p w:rsidR="00AD7820" w:rsidRPr="009F3CDC" w:rsidRDefault="00AD7820" w:rsidP="00131FF3">
      <w:pPr>
        <w:rPr>
          <w:rFonts w:ascii="ＭＳ Ｐゴシック" w:eastAsia="ＭＳ Ｐゴシック" w:hAnsi="ＭＳ Ｐゴシック"/>
        </w:rPr>
      </w:pPr>
    </w:p>
    <w:p w:rsidR="00131FF3" w:rsidRPr="009F3CDC" w:rsidRDefault="00AD7820" w:rsidP="00131FF3">
      <w:pPr>
        <w:rPr>
          <w:rFonts w:ascii="ＭＳ Ｐゴシック" w:eastAsia="ＭＳ Ｐゴシック" w:hAnsi="ＭＳ Ｐゴシック"/>
        </w:rPr>
      </w:pPr>
      <w:r w:rsidRPr="009F3CDC">
        <w:rPr>
          <w:rFonts w:ascii="ＭＳ Ｐゴシック" w:eastAsia="ＭＳ Ｐゴシック" w:hAnsi="ＭＳ Ｐゴシック" w:hint="eastAsia"/>
        </w:rPr>
        <w:t xml:space="preserve">　</w:t>
      </w:r>
    </w:p>
    <w:p w:rsidR="00AD7820" w:rsidRPr="009F3CDC" w:rsidRDefault="00AD7820" w:rsidP="00131FF3">
      <w:pPr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ind w:firstLineChars="100" w:firstLine="210"/>
        <w:rPr>
          <w:rFonts w:ascii="ＭＳ Ｐゴシック" w:eastAsia="ＭＳ Ｐゴシック" w:hAnsi="ＭＳ Ｐゴシック"/>
        </w:rPr>
      </w:pPr>
    </w:p>
    <w:p w:rsidR="00131FF3" w:rsidRPr="009F3CDC" w:rsidRDefault="00131FF3" w:rsidP="00131FF3">
      <w:pPr>
        <w:ind w:firstLineChars="100" w:firstLine="210"/>
        <w:rPr>
          <w:rFonts w:ascii="ＭＳ Ｐゴシック" w:eastAsia="ＭＳ Ｐゴシック" w:hAnsi="ＭＳ Ｐゴシック"/>
        </w:rPr>
      </w:pPr>
    </w:p>
    <w:p w:rsidR="00AD7820" w:rsidRPr="009F3CDC" w:rsidRDefault="00AD7820" w:rsidP="00131FF3">
      <w:pPr>
        <w:ind w:firstLineChars="100" w:firstLine="210"/>
        <w:rPr>
          <w:rFonts w:ascii="ＭＳ Ｐゴシック" w:eastAsia="ＭＳ Ｐゴシック" w:hAnsi="ＭＳ Ｐゴシック"/>
        </w:rPr>
      </w:pPr>
    </w:p>
    <w:p w:rsidR="00AD7820" w:rsidRPr="009F3CDC" w:rsidRDefault="00AD7820" w:rsidP="00131FF3">
      <w:pPr>
        <w:ind w:firstLineChars="100" w:firstLine="210"/>
        <w:rPr>
          <w:rFonts w:ascii="ＭＳ Ｐゴシック" w:eastAsia="ＭＳ Ｐゴシック" w:hAnsi="ＭＳ Ｐゴシック"/>
        </w:rPr>
      </w:pPr>
    </w:p>
    <w:p w:rsidR="00AD7820" w:rsidRPr="009F3CDC" w:rsidRDefault="00AD7820" w:rsidP="004955A5">
      <w:pPr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sectPr w:rsidR="00AD7820" w:rsidRPr="009F3CDC" w:rsidSect="004955A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6A" w:rsidRDefault="00010F6A" w:rsidP="00010F6A">
      <w:r>
        <w:separator/>
      </w:r>
    </w:p>
  </w:endnote>
  <w:endnote w:type="continuationSeparator" w:id="0">
    <w:p w:rsidR="00010F6A" w:rsidRDefault="00010F6A" w:rsidP="0001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6A" w:rsidRDefault="00010F6A" w:rsidP="00010F6A">
      <w:r>
        <w:separator/>
      </w:r>
    </w:p>
  </w:footnote>
  <w:footnote w:type="continuationSeparator" w:id="0">
    <w:p w:rsidR="00010F6A" w:rsidRDefault="00010F6A" w:rsidP="00010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F3"/>
    <w:rsid w:val="00010F6A"/>
    <w:rsid w:val="0001173B"/>
    <w:rsid w:val="00131FF3"/>
    <w:rsid w:val="002D0242"/>
    <w:rsid w:val="004955A5"/>
    <w:rsid w:val="005520C2"/>
    <w:rsid w:val="005B6D70"/>
    <w:rsid w:val="006037DB"/>
    <w:rsid w:val="00956300"/>
    <w:rsid w:val="0098007D"/>
    <w:rsid w:val="00981E2F"/>
    <w:rsid w:val="009B3C4B"/>
    <w:rsid w:val="009F3CDC"/>
    <w:rsid w:val="00AD7820"/>
    <w:rsid w:val="00CE5F59"/>
    <w:rsid w:val="00D14D01"/>
    <w:rsid w:val="00E111BF"/>
    <w:rsid w:val="00EB75D1"/>
    <w:rsid w:val="00F9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00CE20"/>
  <w15:chartTrackingRefBased/>
  <w15:docId w15:val="{AE50AB79-74F5-48A1-9B82-C361A0A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F6A"/>
  </w:style>
  <w:style w:type="paragraph" w:styleId="a6">
    <w:name w:val="footer"/>
    <w:basedOn w:val="a"/>
    <w:link w:val="a7"/>
    <w:uiPriority w:val="99"/>
    <w:unhideWhenUsed/>
    <w:rsid w:val="00010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A5E3-0CF7-4866-92E4-29242702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2</cp:revision>
  <dcterms:created xsi:type="dcterms:W3CDTF">2025-10-30T02:11:00Z</dcterms:created>
  <dcterms:modified xsi:type="dcterms:W3CDTF">2025-10-30T02:11:00Z</dcterms:modified>
</cp:coreProperties>
</file>